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2  第1编  行政  军事类：城工、息庄、私火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2  第1编  行政  军事类：城工、息庄、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17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2  第1编  行政  军事类：城工、息庄、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